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2064F2" w:rsidR="00092067" w:rsidRPr="00E40E9F" w:rsidRDefault="00E40E9F" w:rsidP="00E40E9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0E9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A26F37" w:rsidR="00092067" w:rsidRDefault="006B3F15" w:rsidP="00E40E9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40E9F" w:rsidRPr="00E40E9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0FD29C7" w:rsidR="000F5FC9" w:rsidRPr="000F5FC9" w:rsidRDefault="00F730C8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проведення службового розслідування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DDA55" w14:textId="6BB02153" w:rsidR="00F730C8" w:rsidRPr="00F730C8" w:rsidRDefault="00F730C8" w:rsidP="00F73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proofErr w:type="spellStart"/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тею</w:t>
      </w:r>
      <w:proofErr w:type="spellEnd"/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Закону України "Про місцеве самоврядування в Україні", статтею 12-1 Закону України від 7 червня 2001 року № 2493-ІІІ "Про службу в органах місцевого самоврядування", Законом України від 14.10.2014 № 1700-</w:t>
      </w:r>
      <w:r w:rsidRPr="00F730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І "Про запобігання корупції", Порядком проведення службового розслідування, затвердженим постановою Кабінету Міністрів України від 13.06.2000 №  950 (в редакції постанови Кабінету Міністрів України від 07.03.2023 № 246), враховую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нення Клімова О.О. від 01.12.2024 (вх. № ЗВГ/1418 від 02.12.2024)</w:t>
      </w:r>
      <w:r w:rsidR="00492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недодержання </w:t>
      </w:r>
      <w:r w:rsidR="006D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івником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</w:t>
      </w:r>
      <w:r w:rsidR="006D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6D369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</w:t>
      </w:r>
      <w:proofErr w:type="spellEnd"/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369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іс» вимог законодав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FDD455" w14:textId="77777777" w:rsidR="00F730C8" w:rsidRPr="00F730C8" w:rsidRDefault="00F730C8" w:rsidP="00F73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79878" w14:textId="0369DADE" w:rsidR="00F730C8" w:rsidRPr="00F730C8" w:rsidRDefault="00F730C8" w:rsidP="00F730C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службове розслідування для вирішення питання про притягнення   </w:t>
      </w:r>
      <w:r w:rsidR="006D369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="00536CE2" w:rsidRP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 «Червонограджитлокомунсервіс» Кукоб</w:t>
      </w:r>
      <w:r w:rsidR="00CE7DC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Михайловича</w:t>
      </w: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исциплінарної відповідальності. </w:t>
      </w:r>
    </w:p>
    <w:p w14:paraId="5A311A65" w14:textId="77777777" w:rsidR="00F730C8" w:rsidRPr="00F730C8" w:rsidRDefault="00F730C8" w:rsidP="00F730C8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CE76A0" w14:textId="77777777" w:rsidR="00F730C8" w:rsidRPr="00F730C8" w:rsidRDefault="00F730C8" w:rsidP="00F730C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ити комісію з проведення службового розслідування у складі, що додається.</w:t>
      </w:r>
    </w:p>
    <w:p w14:paraId="13A99B1D" w14:textId="77777777" w:rsidR="00F730C8" w:rsidRPr="00F730C8" w:rsidRDefault="00F730C8" w:rsidP="00F730C8">
      <w:pPr>
        <w:tabs>
          <w:tab w:val="num" w:pos="426"/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CB069D8" w14:textId="77777777" w:rsidR="00F730C8" w:rsidRPr="00F730C8" w:rsidRDefault="00F730C8" w:rsidP="00F730C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:</w:t>
      </w:r>
    </w:p>
    <w:p w14:paraId="46D97A28" w14:textId="77777777" w:rsidR="00F730C8" w:rsidRPr="00F730C8" w:rsidRDefault="00F730C8" w:rsidP="00F730C8">
      <w:pPr>
        <w:tabs>
          <w:tab w:val="num" w:pos="426"/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0301F95" w14:textId="7BFC0881" w:rsidR="00F730C8" w:rsidRPr="00F730C8" w:rsidRDefault="00E628D1" w:rsidP="00F730C8">
      <w:pPr>
        <w:numPr>
          <w:ilvl w:val="1"/>
          <w:numId w:val="1"/>
        </w:numPr>
        <w:tabs>
          <w:tab w:val="num" w:pos="567"/>
          <w:tab w:val="num" w:pos="993"/>
          <w:tab w:val="num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службове розслідування в період з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дня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дня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713862CE" w14:textId="0EDF3713" w:rsidR="00F730C8" w:rsidRPr="00F730C8" w:rsidRDefault="00E628D1" w:rsidP="00F730C8">
      <w:pPr>
        <w:numPr>
          <w:ilvl w:val="1"/>
          <w:numId w:val="1"/>
        </w:numPr>
        <w:tabs>
          <w:tab w:val="num" w:pos="567"/>
          <w:tab w:val="num" w:pos="993"/>
          <w:tab w:val="num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повне, всебічне та об’єктивне проведення службового розслідування та нерозголошення інформації, що стосується цього розслідування.</w:t>
      </w:r>
    </w:p>
    <w:p w14:paraId="1B336436" w14:textId="77777777" w:rsidR="00F730C8" w:rsidRPr="00F730C8" w:rsidRDefault="00F730C8" w:rsidP="00F730C8">
      <w:pPr>
        <w:tabs>
          <w:tab w:val="num" w:pos="567"/>
          <w:tab w:val="num" w:pos="993"/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D982A56" w14:textId="24509145" w:rsidR="00F730C8" w:rsidRPr="00F730C8" w:rsidRDefault="00E628D1" w:rsidP="00F730C8">
      <w:pPr>
        <w:numPr>
          <w:ilvl w:val="1"/>
          <w:numId w:val="1"/>
        </w:numPr>
        <w:tabs>
          <w:tab w:val="num" w:pos="567"/>
          <w:tab w:val="num" w:pos="993"/>
          <w:tab w:val="num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за результатами службового розслідування подати на розгляд міському голові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дня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36CE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30C8"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719CD9FD" w14:textId="77777777" w:rsidR="00F730C8" w:rsidRPr="00F730C8" w:rsidRDefault="00F730C8" w:rsidP="00F730C8">
      <w:pPr>
        <w:tabs>
          <w:tab w:val="num" w:pos="426"/>
          <w:tab w:val="num" w:pos="10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63BA52" w14:textId="77777777" w:rsidR="00F730C8" w:rsidRPr="00F730C8" w:rsidRDefault="00F730C8" w:rsidP="00F730C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EF958E" w14:textId="77777777" w:rsidR="00F730C8" w:rsidRDefault="00F730C8" w:rsidP="00F730C8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22D39" w14:textId="77777777" w:rsidR="00F730C8" w:rsidRDefault="00F730C8" w:rsidP="00F730C8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C40B6" w14:textId="77777777" w:rsidR="00F730C8" w:rsidRDefault="00F730C8" w:rsidP="00536CE2">
      <w:p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FB5431" w14:textId="77777777" w:rsidR="00F730C8" w:rsidRPr="00F730C8" w:rsidRDefault="00F730C8" w:rsidP="00F730C8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96A84" w14:textId="77777777" w:rsidR="00F730C8" w:rsidRP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F730C8" w:rsidRPr="00F730C8" w14:paraId="31B81B81" w14:textId="77777777" w:rsidTr="002F0FBC">
        <w:trPr>
          <w:trHeight w:val="552"/>
        </w:trPr>
        <w:tc>
          <w:tcPr>
            <w:tcW w:w="3283" w:type="dxa"/>
          </w:tcPr>
          <w:p w14:paraId="0E87FC3C" w14:textId="77777777" w:rsidR="00F730C8" w:rsidRPr="00F730C8" w:rsidRDefault="00F730C8" w:rsidP="00F730C8">
            <w:pPr>
              <w:rPr>
                <w:sz w:val="26"/>
                <w:szCs w:val="26"/>
              </w:rPr>
            </w:pPr>
            <w:proofErr w:type="spellStart"/>
            <w:r w:rsidRPr="00F730C8">
              <w:rPr>
                <w:sz w:val="26"/>
                <w:szCs w:val="26"/>
              </w:rPr>
              <w:t>Міський</w:t>
            </w:r>
            <w:proofErr w:type="spellEnd"/>
            <w:r w:rsidRPr="00F730C8">
              <w:rPr>
                <w:sz w:val="26"/>
                <w:szCs w:val="26"/>
              </w:rPr>
              <w:t xml:space="preserve"> голова </w:t>
            </w:r>
          </w:p>
        </w:tc>
        <w:tc>
          <w:tcPr>
            <w:tcW w:w="3283" w:type="dxa"/>
          </w:tcPr>
          <w:p w14:paraId="11E438B5" w14:textId="27D752B5" w:rsidR="00F730C8" w:rsidRPr="00F730C8" w:rsidRDefault="00E40E9F" w:rsidP="00F73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  <w:r w:rsidR="00F730C8" w:rsidRPr="00F730C8">
              <w:rPr>
                <w:sz w:val="26"/>
                <w:szCs w:val="26"/>
              </w:rPr>
              <w:t> </w:t>
            </w:r>
          </w:p>
        </w:tc>
        <w:tc>
          <w:tcPr>
            <w:tcW w:w="3284" w:type="dxa"/>
          </w:tcPr>
          <w:p w14:paraId="7B601FFD" w14:textId="77777777" w:rsidR="00F730C8" w:rsidRPr="00F730C8" w:rsidRDefault="00F730C8" w:rsidP="00F730C8">
            <w:pPr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7F040198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D1F3A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3F493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A7297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AAD65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F1C7" w14:textId="77777777" w:rsid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D9BFFB" w14:textId="77777777" w:rsidR="00F730C8" w:rsidRPr="00F730C8" w:rsidRDefault="00F730C8" w:rsidP="00F7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E2D56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ЗАТВЕРДЖЕНО</w:t>
      </w:r>
    </w:p>
    <w:p w14:paraId="35DE25AB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Розпорядження міського голови   </w:t>
      </w:r>
    </w:p>
    <w:p w14:paraId="13626DA0" w14:textId="4CDF9858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E40E9F" w:rsidRPr="00E40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12.2024</w:t>
      </w: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40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9F" w:rsidRPr="00E40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48-р</w:t>
      </w:r>
    </w:p>
    <w:p w14:paraId="42143C30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55C599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A2EFB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F73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КЛАД </w:t>
      </w:r>
    </w:p>
    <w:p w14:paraId="1639606D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3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комісії з проведення службового розслідування</w:t>
      </w:r>
      <w:r w:rsidRPr="00F73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3234F836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22F574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2F21B5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F730C8" w:rsidRPr="00F730C8" w14:paraId="33E1B489" w14:textId="77777777" w:rsidTr="002F0FBC">
        <w:tc>
          <w:tcPr>
            <w:tcW w:w="3652" w:type="dxa"/>
          </w:tcPr>
          <w:p w14:paraId="402CE9EE" w14:textId="6ECD3EAE" w:rsidR="00F730C8" w:rsidRDefault="00536CE2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ЩУК МАРТА </w:t>
            </w:r>
          </w:p>
          <w:p w14:paraId="52EA88A1" w14:textId="2DC67B77" w:rsidR="00536CE2" w:rsidRPr="00F730C8" w:rsidRDefault="00536CE2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ІЇВНА</w:t>
            </w:r>
          </w:p>
          <w:p w14:paraId="16172CC0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121C7AB3" w14:textId="46682077" w:rsidR="00F730C8" w:rsidRPr="00F730C8" w:rsidRDefault="00F730C8" w:rsidP="00F730C8">
            <w:pPr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 xml:space="preserve">- </w:t>
            </w:r>
            <w:r w:rsidR="00536CE2">
              <w:rPr>
                <w:sz w:val="26"/>
                <w:szCs w:val="26"/>
              </w:rPr>
              <w:t xml:space="preserve">заступник </w:t>
            </w:r>
            <w:proofErr w:type="spellStart"/>
            <w:r w:rsidR="00536CE2">
              <w:rPr>
                <w:sz w:val="26"/>
                <w:szCs w:val="26"/>
              </w:rPr>
              <w:t>міського</w:t>
            </w:r>
            <w:proofErr w:type="spellEnd"/>
            <w:r w:rsidR="00536CE2">
              <w:rPr>
                <w:sz w:val="26"/>
                <w:szCs w:val="26"/>
              </w:rPr>
              <w:t xml:space="preserve"> </w:t>
            </w:r>
            <w:proofErr w:type="spellStart"/>
            <w:r w:rsidR="00536CE2">
              <w:rPr>
                <w:sz w:val="26"/>
                <w:szCs w:val="26"/>
              </w:rPr>
              <w:t>голови</w:t>
            </w:r>
            <w:proofErr w:type="spellEnd"/>
            <w:r w:rsidR="00536CE2">
              <w:rPr>
                <w:sz w:val="26"/>
                <w:szCs w:val="26"/>
              </w:rPr>
              <w:t xml:space="preserve"> з </w:t>
            </w:r>
            <w:proofErr w:type="spellStart"/>
            <w:r w:rsidR="00536CE2">
              <w:rPr>
                <w:sz w:val="26"/>
                <w:szCs w:val="26"/>
              </w:rPr>
              <w:t>питань</w:t>
            </w:r>
            <w:proofErr w:type="spellEnd"/>
            <w:r w:rsidR="00536CE2">
              <w:rPr>
                <w:sz w:val="26"/>
                <w:szCs w:val="26"/>
              </w:rPr>
              <w:t xml:space="preserve"> </w:t>
            </w:r>
            <w:proofErr w:type="spellStart"/>
            <w:r w:rsidR="00536CE2">
              <w:rPr>
                <w:sz w:val="26"/>
                <w:szCs w:val="26"/>
              </w:rPr>
              <w:t>діяльності</w:t>
            </w:r>
            <w:proofErr w:type="spellEnd"/>
            <w:r w:rsidR="00536CE2">
              <w:rPr>
                <w:sz w:val="26"/>
                <w:szCs w:val="26"/>
              </w:rPr>
              <w:t xml:space="preserve"> </w:t>
            </w:r>
            <w:proofErr w:type="spellStart"/>
            <w:r w:rsidR="00536CE2">
              <w:rPr>
                <w:sz w:val="26"/>
                <w:szCs w:val="26"/>
              </w:rPr>
              <w:t>виконавчих</w:t>
            </w:r>
            <w:proofErr w:type="spellEnd"/>
            <w:r w:rsidR="00536CE2">
              <w:rPr>
                <w:sz w:val="26"/>
                <w:szCs w:val="26"/>
              </w:rPr>
              <w:t xml:space="preserve"> </w:t>
            </w:r>
            <w:proofErr w:type="spellStart"/>
            <w:r w:rsidR="00536CE2">
              <w:rPr>
                <w:sz w:val="26"/>
                <w:szCs w:val="26"/>
              </w:rPr>
              <w:t>органів</w:t>
            </w:r>
            <w:proofErr w:type="spellEnd"/>
            <w:r w:rsidR="00536CE2">
              <w:rPr>
                <w:sz w:val="26"/>
                <w:szCs w:val="26"/>
              </w:rPr>
              <w:t xml:space="preserve"> ради</w:t>
            </w:r>
            <w:r w:rsidRPr="00F730C8">
              <w:rPr>
                <w:sz w:val="26"/>
                <w:szCs w:val="26"/>
              </w:rPr>
              <w:t xml:space="preserve">, голова </w:t>
            </w:r>
            <w:proofErr w:type="spellStart"/>
            <w:r w:rsidRPr="00F730C8">
              <w:rPr>
                <w:sz w:val="26"/>
                <w:szCs w:val="26"/>
              </w:rPr>
              <w:t>комісії</w:t>
            </w:r>
            <w:proofErr w:type="spellEnd"/>
            <w:r w:rsidRPr="00F730C8">
              <w:rPr>
                <w:sz w:val="26"/>
                <w:szCs w:val="26"/>
              </w:rPr>
              <w:t>.</w:t>
            </w:r>
          </w:p>
          <w:p w14:paraId="699BDA4D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  <w:p w14:paraId="1B129B6F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</w:tr>
      <w:tr w:rsidR="00F730C8" w:rsidRPr="00F730C8" w14:paraId="7CC75F08" w14:textId="77777777" w:rsidTr="002F0FBC">
        <w:tc>
          <w:tcPr>
            <w:tcW w:w="3652" w:type="dxa"/>
          </w:tcPr>
          <w:p w14:paraId="74D7C2FC" w14:textId="08376FC3" w:rsidR="00F730C8" w:rsidRPr="00F730C8" w:rsidRDefault="00536CE2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АТИШИН ОЛЬГА БОГДАНІВНА</w:t>
            </w:r>
          </w:p>
        </w:tc>
        <w:tc>
          <w:tcPr>
            <w:tcW w:w="5670" w:type="dxa"/>
          </w:tcPr>
          <w:p w14:paraId="146027E0" w14:textId="77777777" w:rsidR="00F730C8" w:rsidRPr="00F730C8" w:rsidRDefault="00F730C8" w:rsidP="00F730C8">
            <w:pPr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 xml:space="preserve">-  </w:t>
            </w:r>
            <w:proofErr w:type="spellStart"/>
            <w:r w:rsidRPr="00F730C8">
              <w:rPr>
                <w:sz w:val="26"/>
                <w:szCs w:val="26"/>
              </w:rPr>
              <w:t>головний</w:t>
            </w:r>
            <w:proofErr w:type="spellEnd"/>
            <w:r w:rsidRPr="00F730C8">
              <w:rPr>
                <w:sz w:val="26"/>
                <w:szCs w:val="26"/>
              </w:rPr>
              <w:t xml:space="preserve"> </w:t>
            </w:r>
            <w:proofErr w:type="spellStart"/>
            <w:r w:rsidRPr="00F730C8">
              <w:rPr>
                <w:sz w:val="26"/>
                <w:szCs w:val="26"/>
              </w:rPr>
              <w:t>спеціаліст</w:t>
            </w:r>
            <w:proofErr w:type="spellEnd"/>
            <w:r w:rsidRPr="00F730C8">
              <w:rPr>
                <w:sz w:val="26"/>
                <w:szCs w:val="26"/>
              </w:rPr>
              <w:t xml:space="preserve"> юридичного відділу, </w:t>
            </w:r>
            <w:proofErr w:type="spellStart"/>
            <w:r w:rsidRPr="00F730C8">
              <w:rPr>
                <w:sz w:val="26"/>
                <w:szCs w:val="26"/>
              </w:rPr>
              <w:t>секретар</w:t>
            </w:r>
            <w:proofErr w:type="spellEnd"/>
            <w:r w:rsidRPr="00F730C8">
              <w:rPr>
                <w:sz w:val="26"/>
                <w:szCs w:val="26"/>
              </w:rPr>
              <w:t xml:space="preserve"> </w:t>
            </w:r>
            <w:proofErr w:type="spellStart"/>
            <w:r w:rsidRPr="00F730C8">
              <w:rPr>
                <w:sz w:val="26"/>
                <w:szCs w:val="26"/>
              </w:rPr>
              <w:t>комісії</w:t>
            </w:r>
            <w:proofErr w:type="spellEnd"/>
            <w:r w:rsidRPr="00F730C8">
              <w:rPr>
                <w:sz w:val="26"/>
                <w:szCs w:val="26"/>
              </w:rPr>
              <w:t>.</w:t>
            </w:r>
          </w:p>
          <w:p w14:paraId="47E66642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  <w:p w14:paraId="6CEDE06B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</w:tr>
      <w:tr w:rsidR="00F730C8" w:rsidRPr="00F730C8" w14:paraId="2D7F2855" w14:textId="77777777" w:rsidTr="002F0FBC">
        <w:tc>
          <w:tcPr>
            <w:tcW w:w="3652" w:type="dxa"/>
          </w:tcPr>
          <w:p w14:paraId="149727A8" w14:textId="4BB02467" w:rsidR="00E628D1" w:rsidRDefault="00CE7DC0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МУШ ЮРІЙ </w:t>
            </w:r>
          </w:p>
          <w:p w14:paraId="3F716978" w14:textId="6CC3EBDF" w:rsidR="00CE7DC0" w:rsidRPr="00F730C8" w:rsidRDefault="00CE7DC0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ГОРОВИЧ</w:t>
            </w:r>
          </w:p>
          <w:p w14:paraId="124D8664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27A9BADC" w14:textId="17C73CBB" w:rsidR="00F730C8" w:rsidRPr="00F730C8" w:rsidRDefault="00F730C8" w:rsidP="00F730C8">
            <w:pPr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 xml:space="preserve">- </w:t>
            </w:r>
            <w:proofErr w:type="spellStart"/>
            <w:r w:rsidRPr="00F730C8">
              <w:rPr>
                <w:sz w:val="26"/>
                <w:szCs w:val="26"/>
              </w:rPr>
              <w:t>головний</w:t>
            </w:r>
            <w:proofErr w:type="spellEnd"/>
            <w:r w:rsidRPr="00F730C8">
              <w:rPr>
                <w:sz w:val="26"/>
                <w:szCs w:val="26"/>
              </w:rPr>
              <w:t xml:space="preserve"> </w:t>
            </w:r>
            <w:proofErr w:type="spellStart"/>
            <w:r w:rsidRPr="00F730C8">
              <w:rPr>
                <w:sz w:val="26"/>
                <w:szCs w:val="26"/>
              </w:rPr>
              <w:t>спеціаліст</w:t>
            </w:r>
            <w:proofErr w:type="spellEnd"/>
            <w:r w:rsidRPr="00F730C8">
              <w:rPr>
                <w:sz w:val="26"/>
                <w:szCs w:val="26"/>
              </w:rPr>
              <w:t xml:space="preserve"> відділу </w:t>
            </w:r>
            <w:proofErr w:type="spellStart"/>
            <w:r w:rsidR="00CE7DC0">
              <w:rPr>
                <w:sz w:val="26"/>
                <w:szCs w:val="26"/>
              </w:rPr>
              <w:t>економіки</w:t>
            </w:r>
            <w:proofErr w:type="spellEnd"/>
            <w:r w:rsidRPr="00F730C8">
              <w:rPr>
                <w:sz w:val="26"/>
                <w:szCs w:val="26"/>
              </w:rPr>
              <w:t>,</w:t>
            </w:r>
            <w:r w:rsidR="00E628D1">
              <w:rPr>
                <w:sz w:val="26"/>
                <w:szCs w:val="26"/>
              </w:rPr>
              <w:t xml:space="preserve"> </w:t>
            </w:r>
            <w:r w:rsidRPr="00F730C8">
              <w:rPr>
                <w:sz w:val="26"/>
                <w:szCs w:val="26"/>
              </w:rPr>
              <w:t xml:space="preserve">член </w:t>
            </w:r>
            <w:proofErr w:type="spellStart"/>
            <w:r w:rsidRPr="00F730C8">
              <w:rPr>
                <w:sz w:val="26"/>
                <w:szCs w:val="26"/>
              </w:rPr>
              <w:t>комісії</w:t>
            </w:r>
            <w:proofErr w:type="spellEnd"/>
            <w:r w:rsidRPr="00F730C8">
              <w:rPr>
                <w:sz w:val="26"/>
                <w:szCs w:val="26"/>
              </w:rPr>
              <w:t>.</w:t>
            </w:r>
          </w:p>
          <w:p w14:paraId="357251B4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  <w:p w14:paraId="7DB540AD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</w:tr>
      <w:tr w:rsidR="00F730C8" w:rsidRPr="00F730C8" w14:paraId="29EFC839" w14:textId="77777777" w:rsidTr="002F0FBC">
        <w:tc>
          <w:tcPr>
            <w:tcW w:w="3652" w:type="dxa"/>
          </w:tcPr>
          <w:p w14:paraId="32E9DCA4" w14:textId="77777777" w:rsidR="00E628D1" w:rsidRPr="00F730C8" w:rsidRDefault="00E628D1" w:rsidP="00E62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ЮХ ГАЛИНА СТЕПАНІВНА</w:t>
            </w:r>
          </w:p>
          <w:p w14:paraId="2D5075F8" w14:textId="0854A926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2CA8816" w14:textId="3B17BE24" w:rsidR="00F730C8" w:rsidRPr="00F730C8" w:rsidRDefault="00F730C8" w:rsidP="00F730C8">
            <w:pPr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 xml:space="preserve">- </w:t>
            </w:r>
            <w:r w:rsidR="00E628D1">
              <w:rPr>
                <w:sz w:val="26"/>
                <w:szCs w:val="26"/>
              </w:rPr>
              <w:t xml:space="preserve">заступник начальника </w:t>
            </w:r>
            <w:proofErr w:type="spellStart"/>
            <w:r w:rsidR="00E628D1">
              <w:rPr>
                <w:sz w:val="26"/>
                <w:szCs w:val="26"/>
              </w:rPr>
              <w:t>загального</w:t>
            </w:r>
            <w:proofErr w:type="spellEnd"/>
            <w:r w:rsidR="00E628D1">
              <w:rPr>
                <w:sz w:val="26"/>
                <w:szCs w:val="26"/>
              </w:rPr>
              <w:t xml:space="preserve"> відділу</w:t>
            </w:r>
            <w:r w:rsidRPr="00F730C8">
              <w:rPr>
                <w:sz w:val="26"/>
                <w:szCs w:val="26"/>
              </w:rPr>
              <w:t xml:space="preserve">, член </w:t>
            </w:r>
            <w:proofErr w:type="spellStart"/>
            <w:r w:rsidRPr="00F730C8">
              <w:rPr>
                <w:sz w:val="26"/>
                <w:szCs w:val="26"/>
              </w:rPr>
              <w:t>комісії</w:t>
            </w:r>
            <w:proofErr w:type="spellEnd"/>
            <w:r w:rsidRPr="00F730C8">
              <w:rPr>
                <w:sz w:val="26"/>
                <w:szCs w:val="26"/>
              </w:rPr>
              <w:t>.</w:t>
            </w:r>
          </w:p>
          <w:p w14:paraId="2ED36812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  <w:p w14:paraId="7F4C373B" w14:textId="77777777" w:rsidR="00F730C8" w:rsidRPr="00F730C8" w:rsidRDefault="00F730C8" w:rsidP="00F730C8">
            <w:pPr>
              <w:rPr>
                <w:sz w:val="26"/>
                <w:szCs w:val="26"/>
              </w:rPr>
            </w:pPr>
          </w:p>
        </w:tc>
      </w:tr>
      <w:tr w:rsidR="00F730C8" w:rsidRPr="00F730C8" w14:paraId="69E229D7" w14:textId="77777777" w:rsidTr="002F0FBC">
        <w:tc>
          <w:tcPr>
            <w:tcW w:w="3652" w:type="dxa"/>
          </w:tcPr>
          <w:p w14:paraId="4804C70D" w14:textId="406DC8DF" w:rsidR="00F730C8" w:rsidRPr="00F730C8" w:rsidRDefault="00E628D1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ЮК ВОЛОДИМИР СТЕПАНОВИЧ</w:t>
            </w:r>
          </w:p>
        </w:tc>
        <w:tc>
          <w:tcPr>
            <w:tcW w:w="5670" w:type="dxa"/>
          </w:tcPr>
          <w:p w14:paraId="0DF7D0A3" w14:textId="0826F088" w:rsidR="00E628D1" w:rsidRDefault="00F730C8" w:rsidP="00E628D1">
            <w:pPr>
              <w:tabs>
                <w:tab w:val="left" w:pos="6096"/>
              </w:tabs>
              <w:rPr>
                <w:sz w:val="26"/>
                <w:szCs w:val="26"/>
              </w:rPr>
            </w:pPr>
            <w:r w:rsidRPr="00F730C8">
              <w:rPr>
                <w:sz w:val="26"/>
                <w:szCs w:val="26"/>
              </w:rPr>
              <w:t xml:space="preserve">- </w:t>
            </w:r>
            <w:proofErr w:type="spellStart"/>
            <w:r w:rsidR="00E628D1">
              <w:rPr>
                <w:sz w:val="26"/>
                <w:szCs w:val="26"/>
              </w:rPr>
              <w:t>головний</w:t>
            </w:r>
            <w:proofErr w:type="spellEnd"/>
            <w:r w:rsidR="00E628D1">
              <w:rPr>
                <w:sz w:val="26"/>
                <w:szCs w:val="26"/>
              </w:rPr>
              <w:t xml:space="preserve"> </w:t>
            </w:r>
            <w:proofErr w:type="spellStart"/>
            <w:r w:rsidR="00E628D1">
              <w:rPr>
                <w:sz w:val="26"/>
                <w:szCs w:val="26"/>
              </w:rPr>
              <w:t>спеціаліст</w:t>
            </w:r>
            <w:proofErr w:type="spellEnd"/>
            <w:r w:rsidR="00E628D1">
              <w:rPr>
                <w:sz w:val="26"/>
                <w:szCs w:val="26"/>
              </w:rPr>
              <w:t xml:space="preserve"> з </w:t>
            </w:r>
            <w:proofErr w:type="spellStart"/>
            <w:r w:rsidR="00E628D1">
              <w:rPr>
                <w:sz w:val="26"/>
                <w:szCs w:val="26"/>
              </w:rPr>
              <w:t>повноваженнями</w:t>
            </w:r>
            <w:proofErr w:type="spellEnd"/>
            <w:r w:rsidR="00E628D1">
              <w:rPr>
                <w:sz w:val="26"/>
                <w:szCs w:val="26"/>
              </w:rPr>
              <w:t xml:space="preserve"> </w:t>
            </w:r>
          </w:p>
          <w:p w14:paraId="770BA90C" w14:textId="77777777" w:rsidR="00E628D1" w:rsidRDefault="00E628D1" w:rsidP="00E628D1">
            <w:pPr>
              <w:tabs>
                <w:tab w:val="left" w:pos="609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повноваженої</w:t>
            </w:r>
            <w:proofErr w:type="spellEnd"/>
            <w:r>
              <w:rPr>
                <w:sz w:val="26"/>
                <w:szCs w:val="26"/>
              </w:rPr>
              <w:t xml:space="preserve"> особи з </w:t>
            </w:r>
            <w:proofErr w:type="spellStart"/>
            <w:proofErr w:type="gramStart"/>
            <w:r>
              <w:rPr>
                <w:sz w:val="26"/>
                <w:szCs w:val="26"/>
              </w:rPr>
              <w:t>питань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запобіганн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2F6FAA39" w14:textId="58E642A2" w:rsidR="00F730C8" w:rsidRPr="00F730C8" w:rsidRDefault="00E628D1" w:rsidP="00F73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 </w:t>
            </w:r>
            <w:proofErr w:type="spellStart"/>
            <w:r>
              <w:rPr>
                <w:sz w:val="26"/>
                <w:szCs w:val="26"/>
              </w:rPr>
              <w:t>виявл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упції</w:t>
            </w:r>
            <w:proofErr w:type="spellEnd"/>
            <w:r w:rsidR="00F730C8" w:rsidRPr="00F730C8">
              <w:rPr>
                <w:sz w:val="26"/>
                <w:szCs w:val="26"/>
              </w:rPr>
              <w:t xml:space="preserve">, член </w:t>
            </w:r>
            <w:proofErr w:type="spellStart"/>
            <w:r w:rsidR="00F730C8" w:rsidRPr="00F730C8">
              <w:rPr>
                <w:sz w:val="26"/>
                <w:szCs w:val="26"/>
              </w:rPr>
              <w:t>комісії</w:t>
            </w:r>
            <w:proofErr w:type="spellEnd"/>
            <w:r w:rsidR="00F730C8" w:rsidRPr="00F730C8">
              <w:rPr>
                <w:sz w:val="26"/>
                <w:szCs w:val="26"/>
              </w:rPr>
              <w:t>.</w:t>
            </w:r>
          </w:p>
        </w:tc>
      </w:tr>
    </w:tbl>
    <w:p w14:paraId="246C14D8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685FFC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72541" w14:textId="77777777" w:rsidR="00F730C8" w:rsidRPr="00F730C8" w:rsidRDefault="00F730C8" w:rsidP="00F730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7062A" w14:textId="77777777" w:rsidR="00F21BDB" w:rsidRPr="00F730C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C1824" w14:textId="77777777" w:rsidR="00F21BDB" w:rsidRPr="00F730C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F730C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277E5F2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CBD1FEC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7E849F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B270C0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9C36F1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F47013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97C6F68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CAAED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A24193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BA8B94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898B3F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AFF1F6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DCB34A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D6CD1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C86AF7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064658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9C556D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A14AC6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BE7182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15716E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AD3D5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16E4CE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54A77F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2AAAC4D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8A0AE6F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750B577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E4E413D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29A50A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413936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13C93BA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E250CC" w14:textId="77777777" w:rsid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A97B91E" w14:textId="77777777" w:rsidR="00E628D1" w:rsidRPr="00A57986" w:rsidRDefault="00E628D1" w:rsidP="00E6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59A59AB3" w14:textId="77777777" w:rsidR="00E628D1" w:rsidRPr="00A57986" w:rsidRDefault="00E628D1" w:rsidP="00E6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</w:t>
      </w: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</w:t>
      </w: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Георгій ТИМЧИШИН</w:t>
      </w:r>
    </w:p>
    <w:p w14:paraId="412CB26C" w14:textId="77777777" w:rsidR="00E628D1" w:rsidRPr="00A57986" w:rsidRDefault="00E628D1" w:rsidP="00E6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5BA90" w14:textId="22D9954C" w:rsidR="00E628D1" w:rsidRPr="00A57986" w:rsidRDefault="00E628D1" w:rsidP="00E6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</w:t>
      </w:r>
    </w:p>
    <w:p w14:paraId="3E9324A4" w14:textId="77777777" w:rsidR="00E628D1" w:rsidRPr="00A57986" w:rsidRDefault="00E628D1" w:rsidP="00E62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     </w:t>
      </w: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79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Тетяна ЛІНИНСЬКА </w:t>
      </w:r>
    </w:p>
    <w:p w14:paraId="2DF18B02" w14:textId="77777777" w:rsidR="00E628D1" w:rsidRDefault="00E628D1" w:rsidP="00E628D1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EA6FE" w14:textId="77777777" w:rsidR="00E628D1" w:rsidRDefault="00E628D1" w:rsidP="00E628D1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7E091AE3" w14:textId="77777777" w:rsidR="00E628D1" w:rsidRDefault="00E628D1" w:rsidP="00E628D1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3E5974A5" w14:textId="77777777" w:rsidR="00E628D1" w:rsidRPr="00F14C8C" w:rsidRDefault="00E628D1" w:rsidP="00E628D1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</w:p>
    <w:p w14:paraId="01426134" w14:textId="77777777" w:rsidR="00E628D1" w:rsidRPr="00E628D1" w:rsidRDefault="00E628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E628D1" w:rsidRPr="00E628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55AF3"/>
    <w:multiLevelType w:val="multilevel"/>
    <w:tmpl w:val="0F0697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92F5A"/>
    <w:rsid w:val="004D7CAC"/>
    <w:rsid w:val="004E3B7F"/>
    <w:rsid w:val="004F1C7C"/>
    <w:rsid w:val="0050033B"/>
    <w:rsid w:val="00526D96"/>
    <w:rsid w:val="00536CE2"/>
    <w:rsid w:val="005901A1"/>
    <w:rsid w:val="00592A64"/>
    <w:rsid w:val="00624134"/>
    <w:rsid w:val="006271C7"/>
    <w:rsid w:val="00642FE2"/>
    <w:rsid w:val="006435E9"/>
    <w:rsid w:val="006B3F15"/>
    <w:rsid w:val="006D3691"/>
    <w:rsid w:val="00767FA9"/>
    <w:rsid w:val="007B518B"/>
    <w:rsid w:val="007F3E81"/>
    <w:rsid w:val="007F6C7B"/>
    <w:rsid w:val="00877261"/>
    <w:rsid w:val="00925C09"/>
    <w:rsid w:val="0094247C"/>
    <w:rsid w:val="009C4A93"/>
    <w:rsid w:val="00AC4769"/>
    <w:rsid w:val="00B06FF8"/>
    <w:rsid w:val="00B42FCD"/>
    <w:rsid w:val="00B447AD"/>
    <w:rsid w:val="00BC2108"/>
    <w:rsid w:val="00BE3A87"/>
    <w:rsid w:val="00BF6E8E"/>
    <w:rsid w:val="00C24DD8"/>
    <w:rsid w:val="00C606A6"/>
    <w:rsid w:val="00C71483"/>
    <w:rsid w:val="00CE7DC0"/>
    <w:rsid w:val="00CF4C19"/>
    <w:rsid w:val="00D91AF9"/>
    <w:rsid w:val="00E26AE7"/>
    <w:rsid w:val="00E40E9F"/>
    <w:rsid w:val="00E628D1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730C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F73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E97C-E3C2-4F77-B652-F8FBAE1E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1</cp:revision>
  <cp:lastPrinted>2024-12-03T14:17:00Z</cp:lastPrinted>
  <dcterms:created xsi:type="dcterms:W3CDTF">2024-11-19T15:17:00Z</dcterms:created>
  <dcterms:modified xsi:type="dcterms:W3CDTF">2024-12-05T12:22:00Z</dcterms:modified>
</cp:coreProperties>
</file>